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AE734B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355D37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AE734B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5A2B96" w:rsidRPr="005A2B96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A4D33" w:rsidRPr="005A2B96">
              <w:rPr>
                <w:rFonts w:asciiTheme="minorHAnsi" w:hAnsiTheme="minorHAnsi" w:cstheme="minorHAnsi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Seminário de Introdução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AA4D33" w:rsidRPr="00AA4D3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AA4D33" w:rsidRPr="00AA4D33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BC0B2D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AA4D3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A4D33" w:rsidRPr="005A2B96">
              <w:rPr>
                <w:rFonts w:asciiTheme="minorHAnsi" w:hAnsiTheme="minorHAnsi" w:cstheme="minorHAnsi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Projeto Pedagógico do Curso de Licenciatura em Letras - LIBRAS.  O</w:t>
            </w:r>
            <w:r w:rsidR="00AA4D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Licenciado em Letras - LIBRAS. Instâncias do Centro de Ciências da Humanas e Letras e da UFPI e suas competências envolvidas com o Curso de Letras - LIBRAS.</w:t>
            </w:r>
          </w:p>
        </w:tc>
      </w:tr>
      <w:tr w:rsidR="005A2B96" w:rsidRPr="005A2B96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AA4D33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Normas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e   Funcionamento   Dos   Cursos   de   Graduação   da   UFPI.   Disponível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em:</w:t>
            </w:r>
          </w:p>
          <w:p w:rsidR="00AA4D33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https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://ufpi.br/images/CCE/RESOLU%C3%87%C3%95ES/resolucao177-12-cepex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 Data de acesso: 23.mar.2022</w:t>
            </w:r>
          </w:p>
          <w:p w:rsidR="00AE734B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Projeto Político Pedagógico Do Curso de Licenciatura em Letras Libras/</w:t>
            </w:r>
            <w:proofErr w:type="spell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Parfor</w:t>
            </w:r>
            <w:proofErr w:type="spell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/UFPI. REGIMENTO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GERAL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A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UFPI.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isponível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em: http://leg.ufpi.br/subsiteFiles/df/arquivos/files/regimento_geral_ufpi.pdf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Data   de   acesso: 23.mar.2022</w:t>
            </w:r>
          </w:p>
          <w:p w:rsidR="00BC0B2D" w:rsidRPr="005A2B96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DAMÁZIO, 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Mirlene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. F. M. Atendimento educacional especializado: pessoa com surdez. Brasília: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EESP / SEED / MEC, 2007.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GESSER, 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Audrei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. Libras? Que língua é essa? São Paulo: Parábola, 2009.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QUADROS, R. M. Org.: Letras Libras: ontem, hoje e amanhã – Florianópolis: Ed. Da UFSC, </w:t>
            </w:r>
            <w:proofErr w:type="gram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  <w:proofErr w:type="gramEnd"/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ANTANA, Ana. P; BERGAMO, Alexandre. Cultura e identidade surdas: encruzilhada de lutas sociais e teóricas. Educ. Soc. [online]. 2005, vol.26, n.91, pp.565-582.</w:t>
            </w:r>
          </w:p>
          <w:p w:rsidR="00BC0B2D" w:rsidRPr="005A2B96" w:rsidRDefault="00AA4D33" w:rsidP="00AA4D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KLIAR, Carlos de (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org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). A surdez: Um olhar sobre as diferenças. Porto Alegre: Mediação, 2010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EF4D36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EF4D36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EF4D36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EF4D36" w:rsidRPr="005A2B96" w:rsidRDefault="00355D37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aís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pes</w:t>
            </w:r>
          </w:p>
        </w:tc>
      </w:tr>
      <w:tr w:rsidR="00EF4D36" w:rsidRPr="00A04AB4" w:rsidTr="00EF4D36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303A">
              <w:rPr>
                <w:rFonts w:asciiTheme="minorHAnsi" w:hAnsiTheme="minorHAnsi" w:cstheme="minorHAnsi"/>
                <w:sz w:val="20"/>
                <w:szCs w:val="20"/>
              </w:rPr>
              <w:t>Língua Brasileira de Sinais 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AE30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AE30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.3.0</w:t>
            </w:r>
            <w:r w:rsidRPr="00AE303A">
              <w:rPr>
                <w:rFonts w:asciiTheme="minorHAnsi" w:eastAsia="Calibri" w:hAnsiTheme="minorHAnsi" w:cstheme="minorHAnsi"/>
                <w:bCs/>
                <w:spacing w:val="-8"/>
              </w:rPr>
              <w:t xml:space="preserve"> </w:t>
            </w:r>
          </w:p>
        </w:tc>
      </w:tr>
      <w:tr w:rsidR="00EF4D36" w:rsidRPr="00A04AB4" w:rsidTr="00EF4D36">
        <w:trPr>
          <w:trHeight w:hRule="exact" w:val="1131"/>
        </w:trPr>
        <w:tc>
          <w:tcPr>
            <w:tcW w:w="9889" w:type="dxa"/>
            <w:gridSpan w:val="7"/>
            <w:shd w:val="clear" w:color="auto" w:fill="F2F2F2"/>
          </w:tcPr>
          <w:p w:rsidR="00EF4D36" w:rsidRPr="00AE303A" w:rsidRDefault="00EF4D36" w:rsidP="00B04F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E303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so do corpo e do espaço na sinalização com ênfase em mímicas e gestos;</w:t>
            </w:r>
          </w:p>
          <w:p w:rsidR="00EF4D36" w:rsidRPr="00AE303A" w:rsidRDefault="00EF4D36" w:rsidP="00B04F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Parâmetros de formação do sinal; Expressões faciais gramaticais e afetivas; Construções frasais afirmativas, negativas e interrogativas; vocabulário contextualizado às atividades desenvolvidas; Práticas sinalizadas.</w:t>
            </w:r>
          </w:p>
        </w:tc>
      </w:tr>
      <w:tr w:rsidR="00EF4D36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EF4D36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CERDA,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C.B.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; SANTOS, L.F. Tenho um aluno surdo e agora? Introdução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bras e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educação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surdos. São Carlos: </w:t>
            </w:r>
            <w:proofErr w:type="spellStart"/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EdUFSCar</w:t>
            </w:r>
            <w:proofErr w:type="spellEnd"/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, 2014.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LIPE, T.; MONTEIRO, M. S. LIBRAS em contexto. Curso Básico. Brasília: Ministério da Educação e do Desporto/Secretaria de Educação Especial,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2001</w:t>
            </w:r>
            <w:proofErr w:type="gramEnd"/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IS-WITKOSKI, Silvia. Introdução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bras: língua, história e cultura. Curitiba: Ed. UTFPR, 2015.</w:t>
            </w:r>
          </w:p>
          <w:p w:rsidR="00EF4D36" w:rsidRPr="00BC0B2D" w:rsidRDefault="00EF4D36" w:rsidP="00B04FD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CAMPELO, A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t al. Libras fundamental: livro didático de língua de sinais brasileira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crianças e adultos, surdos ou ouvintes. 1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Rio de Janeiro: LSB Vídeo, 2008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GARCIA, Eduardo de Campos. O que todo pedagogo precisa saber sobre Libras: os principais aspectos e a importância da língua brasileira de sinais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d. </w:t>
            </w:r>
            <w:proofErr w:type="spell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Wak</w:t>
            </w:r>
            <w:proofErr w:type="spell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ditora, Rio de Janeiro, 2015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MARCON, Andréia </w:t>
            </w:r>
            <w:proofErr w:type="spellStart"/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Mendiola</w:t>
            </w:r>
            <w:proofErr w:type="spell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..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[et. al.]. Estudos da língua brasileira de sinais. Passo Fundo: Ed. da Universidade de Passo Fundo, 2011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PEREIRA, Maria Cristina da Cunha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al. Libras: conhecimento além dos sinais. São Paulo: Pearson Prentice Hall, 2011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QUADROS, R.M. de; KARNOPP, L. Língua de sinais brasileira: estudos linguísticos. Porto Alegre: Artmed, 2004.</w:t>
            </w:r>
          </w:p>
        </w:tc>
      </w:tr>
    </w:tbl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355D37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EF4D36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455647" w:rsidRPr="006B2FEE">
              <w:rPr>
                <w:rFonts w:asciiTheme="minorHAnsi" w:hAnsiTheme="minorHAnsi" w:cstheme="minorHAnsi"/>
              </w:rPr>
              <w:t xml:space="preserve"> </w:t>
            </w:r>
            <w:r w:rsidR="00455647" w:rsidRPr="00455647">
              <w:rPr>
                <w:rFonts w:asciiTheme="minorHAnsi" w:hAnsiTheme="minorHAnsi" w:cstheme="minorHAnsi"/>
                <w:sz w:val="20"/>
                <w:szCs w:val="20"/>
              </w:rPr>
              <w:t>Histór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455647" w:rsidRPr="0045564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55647" w:rsidRPr="00455647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6973CF" w:rsidRPr="00A04AB4" w:rsidTr="00EF4D36">
        <w:trPr>
          <w:trHeight w:hRule="exact" w:val="2059"/>
        </w:trPr>
        <w:tc>
          <w:tcPr>
            <w:tcW w:w="9889" w:type="dxa"/>
            <w:gridSpan w:val="7"/>
            <w:shd w:val="clear" w:color="auto" w:fill="F2F2F2"/>
          </w:tcPr>
          <w:p w:rsidR="00AE734B" w:rsidRPr="006B2FEE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295FDE" w:rsidRPr="006B2FEE">
              <w:rPr>
                <w:rFonts w:asciiTheme="minorHAnsi" w:hAnsiTheme="minorHAnsi" w:cstheme="minorHAnsi"/>
              </w:rPr>
              <w:t xml:space="preserve"> </w:t>
            </w:r>
          </w:p>
          <w:p w:rsidR="006973CF" w:rsidRPr="006B2FEE" w:rsidRDefault="00455647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História da educação: fundamentos teórico-metodológicos e importânci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formação do educador. Principais teorias e práticas educacionais desenvolvidas na história da humanidade. Visão histórica dos elementos mais significativos da educação brasileira e piauiense, considerando o contexto social, político, econômico e cultural de cada período. História da educação de surdos. O impacto do Congresso de Milão (1880) na educação de surdos no Brasil. Legislação e surdez. As políticas de inclusão e exclusão sociais e educacionais. Modelos educacionais na educação de surdos: modelos clínicos, antropológicos, da diferença e mistos.</w:t>
            </w:r>
          </w:p>
        </w:tc>
      </w:tr>
      <w:tr w:rsidR="006973CF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FÁVERO,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O.  (Org.).  A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ucação  nas  constituintes  brasileiras  1823-1988.  2.  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pinas, SP: 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Editora Autores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sociados, 2001.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FRANCISCO FILHO, G. A educação brasileira no contexto histórico. Campinas, SP: Editora Alínea, 2001.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MOURA, Maria Cecília. O Surdo, Caminhos para uma Nova Identidade. Rio de Janeiro:</w:t>
            </w:r>
          </w:p>
          <w:p w:rsidR="00AE734B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itora </w:t>
            </w:r>
            <w:proofErr w:type="spell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Revinter</w:t>
            </w:r>
            <w:proofErr w:type="spell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, 2000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BOURDIEU, Pierre. Escritos de educação. 3. 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Petrópolis, RJ: Vozes, 2001. 251p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GESSER, </w:t>
            </w:r>
            <w:proofErr w:type="spell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Audrei</w:t>
            </w:r>
            <w:proofErr w:type="spell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. Libras? Que língua é essa? São Paulo: Parábola, 2009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GATTI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JÚNIOR,  Décio;  PINTASSILGO,  Joaquim  (Org.).  Percursos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  desafios  da pesquisa e do ensino de História da Educação. Uberlândia: EDUPU, 2007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LOPES, E. M. T.; FARIAS FILHO, L. M.; VEIGA, C. G. 500 Anos de Educação no Brasil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Belo Horizonte: Autêntica, 2000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73CF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SAVIANI, D. Escola e Democracia. 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d. São Paulo, Cortez: Autores Associados, 2012.</w:t>
            </w:r>
          </w:p>
        </w:tc>
      </w:tr>
    </w:tbl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355D37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D425E" w:rsidRDefault="006973CF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D425E">
              <w:rPr>
                <w:rFonts w:asciiTheme="minorHAnsi" w:hAnsiTheme="minorHAnsi" w:cstheme="minorHAnsi"/>
              </w:rPr>
              <w:t xml:space="preserve"> </w:t>
            </w:r>
            <w:r w:rsidR="001D425E" w:rsidRPr="001D425E">
              <w:rPr>
                <w:rFonts w:asciiTheme="minorHAnsi" w:hAnsiTheme="minorHAnsi" w:cstheme="minorHAnsi"/>
                <w:sz w:val="20"/>
                <w:szCs w:val="20"/>
              </w:rPr>
              <w:t>Filosof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D425E" w:rsidRPr="001D425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D425E" w:rsidRPr="001D42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.1.0</w:t>
            </w:r>
          </w:p>
        </w:tc>
      </w:tr>
      <w:tr w:rsidR="006973CF" w:rsidRPr="00A04AB4" w:rsidTr="001D425E">
        <w:trPr>
          <w:trHeight w:hRule="exact" w:val="1354"/>
        </w:trPr>
        <w:tc>
          <w:tcPr>
            <w:tcW w:w="9889" w:type="dxa"/>
            <w:gridSpan w:val="7"/>
            <w:shd w:val="clear" w:color="auto" w:fill="F2F2F2"/>
          </w:tcPr>
          <w:p w:rsidR="006973CF" w:rsidRPr="002A2B6C" w:rsidRDefault="001D425E" w:rsidP="001D425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Filosofia e filosofia da educação: concepções e especificidades da filosofi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concepções de educação; tarefas da filosofia da educação; relação entre educação, pedagogia e ensino. Estudos filosóficos do conhecimento – as questões da verdade e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ideologia no campo da educação. As teorias e práticas educativas e suas dimensões ético- política e estética. A dimensão tecnológica da práxis educativa. Filosofia da educação e a formação do/a professora.</w:t>
            </w:r>
          </w:p>
        </w:tc>
      </w:tr>
      <w:tr w:rsidR="006973CF" w:rsidRPr="00A04AB4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D425E" w:rsidRPr="001D425E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 xml:space="preserve">ADORNO, Theodor W. Educação e emancipação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3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>ed. Rio de Janeiro, RJ: Paz e Terra,</w:t>
            </w:r>
          </w:p>
          <w:p w:rsidR="001D425E" w:rsidRPr="001D425E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>2020.</w:t>
            </w:r>
          </w:p>
          <w:p w:rsidR="006973CF" w:rsidRPr="00BC0B2D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 xml:space="preserve">CHAUI, Marilena de Souza. Convite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a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 xml:space="preserve"> filosofia. 1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 xml:space="preserve"> São Paulo, SP: Ática, 2006. GHIRALDELLI JR. P. O que é Filosofia da Educação? Rio de Janeiro: DP&amp;A, 2000.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AHLERT,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lvori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. A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ticidade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da educação: o discurso de uma práxis solidária/universal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Ijuí, RS: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Unijui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, 2003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CHAUÍ, M. Convite a Filosofia. 1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tica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, 2003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MARCONDES, Danilo. Iniciação a história da filosofia: dos pré-socráticos a Wittgenstein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Rio de Janeiro, RJ: Jorge Zahar, 2000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SAVIANI, D. Educação: do senso Comum à consciência filosófica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 Campinas, SP: Autores Associados, 2013.</w:t>
            </w:r>
          </w:p>
          <w:p w:rsidR="006973CF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SEVERINO,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ntônio  Joaquim.  A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Filosofia  contemporânea  no  Brasil:  conhecimento, política e educação. 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Petrópolis, RJ: Vozes, 2001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355D37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EF4D36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440C5" w:rsidRPr="00BC0B2D">
              <w:rPr>
                <w:rFonts w:asciiTheme="minorHAnsi" w:hAnsiTheme="minorHAnsi" w:cstheme="minorHAnsi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Metodologia da Pesquisa em Ciências Humana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440C5" w:rsidRPr="001440C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1440C5" w:rsidRPr="001440C5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2.0</w:t>
            </w:r>
          </w:p>
        </w:tc>
      </w:tr>
      <w:tr w:rsidR="006973CF" w:rsidRPr="00A04AB4" w:rsidTr="00EF4D36">
        <w:trPr>
          <w:trHeight w:hRule="exact" w:val="1133"/>
        </w:trPr>
        <w:tc>
          <w:tcPr>
            <w:tcW w:w="9889" w:type="dxa"/>
            <w:gridSpan w:val="7"/>
            <w:shd w:val="clear" w:color="auto" w:fill="F2F2F2"/>
          </w:tcPr>
          <w:p w:rsidR="006973CF" w:rsidRPr="00BC0B2D" w:rsidRDefault="006973CF" w:rsidP="001440C5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2B2B83" w:rsidRPr="00BC0B2D">
              <w:rPr>
                <w:rFonts w:asciiTheme="minorHAnsi" w:hAnsiTheme="minorHAnsi" w:cstheme="minorHAnsi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As técnicas e modalidades de registros das leituras filosófica e científica:</w:t>
            </w:r>
            <w:r w:rsidR="001440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esquema, resumo e resenha; normalização dos trabalhos científicos; os problemas metodológicos do conhecimento: bom senso, científico e filosófico; formas de produção do conhecimento em Ciências Humanas: pesquisa bibliográfica, monografia e artigo.</w:t>
            </w:r>
          </w:p>
        </w:tc>
      </w:tr>
      <w:tr w:rsidR="006973CF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ANDRE, Marli Eliza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</w:rPr>
              <w:t>Dalmazo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</w:rPr>
              <w:t xml:space="preserve"> Afonso de. Papel da pesquisa na formação e na prática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dos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professores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12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>ed. Campinas, SP: Papirus, 2012.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RUDIO, Franz Victor. Introdução ao projeto de pesquisa científica. 35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Petrópolis, RJ: Vozes, 2013.</w:t>
            </w:r>
          </w:p>
          <w:p w:rsidR="006973CF" w:rsidRPr="00BC0B2D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SEVERINO, Antônio Joaquim. Metodologia do trabalho científico. 23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São Paulo, SP: Cortez, 2008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BOAVENTURA, Edivaldo M. Como ordenar as ideias. 5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 São Paulo, SP: Ática, 2010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HENDGES, Graciela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Rabusk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; MOTTA-ROTH,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Désiré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. Produção textual na universidade. São Paulo: Parábola. 2010.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MACHADO, Anna Rachel; LOUSADA, Eliane; TARDELLI, Lília Santos Abreu. Planejar Gêneros Acadêmicos: Leitura e Produção de Textos Acadêmicos. São Paulo: Parábola, 2010.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PRESTES, Maria Luci de Mesquita. A pesquisa e a construção do conhecimento científico: do planejamento aos textos, da escola à academia. São Paulo: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Rêspel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, 2012.</w:t>
            </w:r>
          </w:p>
          <w:p w:rsidR="006973CF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PRODANOV, Cleber Cristiano; FREITAS, Ernani Cesar de. Metodologia do trabalho científico [recurso eletrônico]: métodos e técnicas da pesquisa e do trabalho acadêmico. 2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 Novo Hamburgo: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Feeval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, 2013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A04AB4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:rsidTr="006A30C6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6A30C6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6A30C6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E734B" w:rsidRPr="005A2B96" w:rsidRDefault="006A30C6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6A30C6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itura e Produção de Texto I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5h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1.0</w:t>
            </w:r>
          </w:p>
        </w:tc>
      </w:tr>
      <w:tr w:rsidR="006973CF" w:rsidRPr="00A04AB4" w:rsidTr="006A30C6">
        <w:trPr>
          <w:trHeight w:hRule="exact" w:val="974"/>
        </w:trPr>
        <w:tc>
          <w:tcPr>
            <w:tcW w:w="9198" w:type="dxa"/>
            <w:gridSpan w:val="7"/>
            <w:shd w:val="clear" w:color="auto" w:fill="F2F2F2"/>
          </w:tcPr>
          <w:p w:rsidR="006973CF" w:rsidRPr="00BC0B2D" w:rsidRDefault="006973CF" w:rsidP="00E76FE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E76FE3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E76FE3" w:rsidRPr="00E76FE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Estrutura e funcionamento da Língua Portuguesa em textos escritos. Mecanismos de textualidade em textos escritos em Língua Portuguesa.  Estratégias de leitura e produção de textos escritos em língua portuguesa.</w:t>
            </w:r>
          </w:p>
        </w:tc>
      </w:tr>
      <w:tr w:rsidR="006973CF" w:rsidRPr="00A04AB4" w:rsidTr="006A30C6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>GUEDES, P. C. Da redação à produção textual: o ensino da escrita. São Paulo: Parábola,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>2009.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 xml:space="preserve"> KO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Ingedor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Grunfeld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Villaça. A Coesão Textual. 18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</w:rPr>
              <w:t xml:space="preserve"> São Paulo: Contexto, 2003.</w:t>
            </w:r>
          </w:p>
          <w:p w:rsidR="006973CF" w:rsidRPr="00BC0B2D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 xml:space="preserve">KO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Ingedor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Grunfeld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Villaça; TRAVAGLIA, Luiz Carlos. A Coerência Textual. 15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</w:rPr>
              <w:t xml:space="preserve"> São Paulo: Contexto, 2003.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FARACO, Carlos Alberto; TEZZA, Cristóvão.  Prática de Textos: língua portuguesa para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nossos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estudantes.  Petrópolis: Vozes, 1992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KLEIMAN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Angela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. Oficina de Leitura: Teoria &amp; Prática. Campinas: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Pontes Editores, 2012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MARCUSCHI, Luiz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 Produção textual, análise de gêneros e compreensão. São Paulo: Parábola, 2009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QUADROS, R. M. de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;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SCHMIEDT, M. L. P. Ideias para ensinar português para alunos surdos. Brasília: MEC, SEESP, 2006. Disponível em: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&lt;http://portal.mec.gov.br/seesp/arquivos/pdf/port_surdos.pdf&gt;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SALLES, Heloisa Maria Moreira Lima; FAULSTI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Enild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; CARVALHO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Orlen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Lúcia; RAMOS, Ana Adelina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Lopo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. Ensino de língua portuguesa para surdos: caminhos para a prática pedagógica. Brasília: MEC, SEESP, 2004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2 (Programa Nacional de Apoio à Educação dos Surdos). Disponível em:</w:t>
            </w:r>
          </w:p>
          <w:p w:rsidR="006973CF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&lt;http://portal.mec.gov.br/seesp/arquivos/pdf/lpvol2.pdf&gt;.</w:t>
            </w:r>
          </w:p>
        </w:tc>
      </w:tr>
    </w:tbl>
    <w:p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:rsidTr="006A30C6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:rsidTr="006A30C6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6A30C6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E734B" w:rsidRPr="005A2B96" w:rsidRDefault="006A30C6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9165C3" w:rsidRPr="00A04AB4" w:rsidTr="006A30C6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C345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C345E" w:rsidRPr="00BC34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tudos linguísticos I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C345E" w:rsidRPr="00BC34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BC345E" w:rsidRPr="00BC345E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1.0</w:t>
            </w:r>
          </w:p>
        </w:tc>
      </w:tr>
      <w:tr w:rsidR="009165C3" w:rsidRPr="00A04AB4" w:rsidTr="006A30C6">
        <w:trPr>
          <w:trHeight w:hRule="exact" w:val="1541"/>
        </w:trPr>
        <w:tc>
          <w:tcPr>
            <w:tcW w:w="9198" w:type="dxa"/>
            <w:gridSpan w:val="7"/>
            <w:shd w:val="clear" w:color="auto" w:fill="F2F2F2"/>
          </w:tcPr>
          <w:p w:rsidR="009165C3" w:rsidRPr="00BC0B2D" w:rsidRDefault="009165C3" w:rsidP="00BC345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C345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 conceito de Linguagem e língua.  Origem e características das línguas</w:t>
            </w:r>
            <w:r w:rsid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n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turais. Linguística como Ciência. O objeto da Linguística.  Relação da Linguística com outras ciências. Contribuição de Saussure. Estruturalismo europeu e norte ‐ americano.</w:t>
            </w:r>
            <w:r w:rsid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Fundamentos da linguística gerativa: pressupostos teóricos, surgimento e desenvolvimento do gerativismo. As noções de Faculdade da Linguagem, Gramática</w:t>
            </w:r>
            <w:r w:rsidR="00BC345E" w:rsidRPr="00BC345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niversal e Competência Linguística. Arquitetura da Linguagem em diferentes modelos gerativistas.</w:t>
            </w:r>
          </w:p>
        </w:tc>
      </w:tr>
      <w:tr w:rsidR="009165C3" w:rsidRPr="00A04AB4" w:rsidTr="006A30C6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9165C3" w:rsidRPr="00BC0B2D" w:rsidRDefault="009165C3" w:rsidP="000612E5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345E" w:rsidRPr="00BC345E" w:rsidRDefault="00BC345E" w:rsidP="00BC34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C345E">
              <w:rPr>
                <w:rFonts w:asciiTheme="minorHAnsi" w:hAnsiTheme="minorHAnsi" w:cstheme="minorHAnsi"/>
                <w:sz w:val="20"/>
              </w:rPr>
              <w:t xml:space="preserve">SAUSSURE, F. de. Curso de Linguística Geral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</w:rPr>
              <w:t>28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</w:rPr>
              <w:t xml:space="preserve">ed. São Paulo: </w:t>
            </w:r>
            <w:proofErr w:type="spellStart"/>
            <w:r w:rsidRPr="00BC345E">
              <w:rPr>
                <w:rFonts w:asciiTheme="minorHAnsi" w:hAnsiTheme="minorHAnsi" w:cstheme="minorHAnsi"/>
                <w:sz w:val="20"/>
              </w:rPr>
              <w:t>Cultrix</w:t>
            </w:r>
            <w:proofErr w:type="spellEnd"/>
            <w:r w:rsidRPr="00BC345E">
              <w:rPr>
                <w:rFonts w:asciiTheme="minorHAnsi" w:hAnsiTheme="minorHAnsi" w:cstheme="minorHAnsi"/>
                <w:sz w:val="20"/>
              </w:rPr>
              <w:t>, 2012.</w:t>
            </w:r>
          </w:p>
          <w:p w:rsidR="009165C3" w:rsidRPr="009165C3" w:rsidRDefault="00BC345E" w:rsidP="00BC34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C345E">
              <w:rPr>
                <w:rFonts w:asciiTheme="minorHAnsi" w:hAnsiTheme="minorHAnsi" w:cstheme="minorHAnsi"/>
                <w:sz w:val="20"/>
              </w:rPr>
              <w:t xml:space="preserve">MARTELOTTA, M. E. Manual de Linguística. São Paulo: Contexto, 2008. CHOMSKY, N. Sobre Natureza e Linguagem. São Paulo: Martins Fontes,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</w:rPr>
              <w:t>2002</w:t>
            </w:r>
            <w:proofErr w:type="gramEnd"/>
          </w:p>
          <w:p w:rsidR="009165C3" w:rsidRPr="00BC0B2D" w:rsidRDefault="009165C3" w:rsidP="000612E5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MUSSALIN, F.; BENTES, A. C. Introdução à Linguística: Domínios e Fronteiras. Vol.1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MUSSALIN, F.; BENTES, A. C. Introdução à Linguística: Domínios e Fronteiras. Vol.2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MUSSALIN, F.; BENTES, A. C. Introdução à Linguística: Domínios e Fronteiras. Vol.3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9165C3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FIORIN, J. L. Introdução à Linguística. Vol.1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ed. São Paulo: Editora Contexto, 2010. FIORIN, J. L. Introdução à Linguística. Vol.2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ntexto, 2010.</w:t>
            </w:r>
          </w:p>
        </w:tc>
      </w:tr>
    </w:tbl>
    <w:p w:rsidR="009165C3" w:rsidRDefault="009165C3" w:rsidP="006A30C6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68" w:rsidRDefault="00DD3D68">
      <w:r>
        <w:separator/>
      </w:r>
    </w:p>
  </w:endnote>
  <w:endnote w:type="continuationSeparator" w:id="0">
    <w:p w:rsidR="00DD3D68" w:rsidRDefault="00DD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68" w:rsidRDefault="00DD3D68">
      <w:r>
        <w:separator/>
      </w:r>
    </w:p>
  </w:footnote>
  <w:footnote w:type="continuationSeparator" w:id="0">
    <w:p w:rsidR="00DD3D68" w:rsidRDefault="00DD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7C470D1" wp14:editId="4628E8F4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DA931" wp14:editId="31D07A65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25F43402" wp14:editId="247BF6DD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42BA305C" wp14:editId="7BDE1C79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2F7531C" wp14:editId="353C041B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765CB8" wp14:editId="09CFE1AE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3018C1"/>
    <w:rsid w:val="0030444C"/>
    <w:rsid w:val="003077D4"/>
    <w:rsid w:val="00341CDB"/>
    <w:rsid w:val="00344A28"/>
    <w:rsid w:val="003526D9"/>
    <w:rsid w:val="00355D37"/>
    <w:rsid w:val="00364EB4"/>
    <w:rsid w:val="003715CA"/>
    <w:rsid w:val="00382A89"/>
    <w:rsid w:val="003844FC"/>
    <w:rsid w:val="0038469A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4108C"/>
    <w:rsid w:val="00441B46"/>
    <w:rsid w:val="00455647"/>
    <w:rsid w:val="004577FD"/>
    <w:rsid w:val="0045790B"/>
    <w:rsid w:val="00464F6D"/>
    <w:rsid w:val="004670C7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2577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30C6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4F52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E303A"/>
    <w:rsid w:val="00AE55B9"/>
    <w:rsid w:val="00AE734B"/>
    <w:rsid w:val="00AE77A8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DD2ED6"/>
    <w:rsid w:val="00DD3D68"/>
    <w:rsid w:val="00E0193A"/>
    <w:rsid w:val="00E01CA9"/>
    <w:rsid w:val="00E15CDD"/>
    <w:rsid w:val="00E33E60"/>
    <w:rsid w:val="00E34DDA"/>
    <w:rsid w:val="00E5124E"/>
    <w:rsid w:val="00E7686B"/>
    <w:rsid w:val="00E76FE3"/>
    <w:rsid w:val="00E80023"/>
    <w:rsid w:val="00E8008D"/>
    <w:rsid w:val="00E8162C"/>
    <w:rsid w:val="00E906D5"/>
    <w:rsid w:val="00EA0DB9"/>
    <w:rsid w:val="00EA7489"/>
    <w:rsid w:val="00EC266A"/>
    <w:rsid w:val="00ED7A85"/>
    <w:rsid w:val="00EF2F07"/>
    <w:rsid w:val="00EF4D36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7378F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E19C-82A5-4513-86EE-B5C0D35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79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54</cp:revision>
  <dcterms:created xsi:type="dcterms:W3CDTF">2021-10-30T05:33:00Z</dcterms:created>
  <dcterms:modified xsi:type="dcterms:W3CDTF">2022-11-09T14:00:00Z</dcterms:modified>
</cp:coreProperties>
</file>